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02CCB" w14:textId="77777777" w:rsidR="00917C69" w:rsidRDefault="00917C69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8B003F">
        <w:rPr>
          <w:rFonts w:hint="eastAsia"/>
        </w:rPr>
        <w:t>１（</w:t>
      </w:r>
      <w:r>
        <w:rPr>
          <w:rFonts w:hint="eastAsia"/>
        </w:rPr>
        <w:t>第</w:t>
      </w:r>
      <w:r w:rsidR="00523D6F">
        <w:rPr>
          <w:rFonts w:hint="eastAsia"/>
        </w:rPr>
        <w:t>４</w:t>
      </w:r>
      <w:r>
        <w:rPr>
          <w:rFonts w:hint="eastAsia"/>
        </w:rPr>
        <w:t>条関係</w:t>
      </w:r>
      <w:r w:rsidR="008B003F">
        <w:rPr>
          <w:rFonts w:hint="eastAsia"/>
        </w:rPr>
        <w:t>）</w:t>
      </w:r>
    </w:p>
    <w:p w14:paraId="3BC35DE9" w14:textId="77777777" w:rsidR="00917C69" w:rsidRDefault="008600E9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鹿児島市吉田運動場</w:t>
      </w:r>
      <w:r w:rsidR="00917C69">
        <w:rPr>
          <w:rFonts w:hint="eastAsia"/>
        </w:rPr>
        <w:t>使用許可申請書</w:t>
      </w:r>
    </w:p>
    <w:p w14:paraId="50F67847" w14:textId="77777777" w:rsidR="00917C69" w:rsidRDefault="00917C69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>
        <w:rPr>
          <w:rFonts w:hint="eastAsia"/>
        </w:rPr>
        <w:t>年　　月　　日</w:t>
      </w:r>
    </w:p>
    <w:p w14:paraId="1A712452" w14:textId="1C74354E" w:rsidR="00917C69" w:rsidRDefault="0048782D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>株式会社ニチガスクリエート</w:t>
      </w:r>
      <w:r w:rsidR="00917C69">
        <w:rPr>
          <w:rFonts w:hint="eastAsia"/>
        </w:rPr>
        <w:t xml:space="preserve">　　殿</w:t>
      </w:r>
    </w:p>
    <w:p w14:paraId="018B202E" w14:textId="77777777" w:rsidR="00917C69" w:rsidRDefault="008B003F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 w:rsidR="00917C69">
        <w:rPr>
          <w:rFonts w:hint="eastAsia"/>
        </w:rPr>
        <w:t>施設等を使用したいので</w:t>
      </w:r>
      <w:r>
        <w:rPr>
          <w:rFonts w:hint="eastAsia"/>
        </w:rPr>
        <w:t>、次のとおり</w:t>
      </w:r>
      <w:r w:rsidR="00917C69"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840"/>
        <w:gridCol w:w="630"/>
        <w:gridCol w:w="1050"/>
        <w:gridCol w:w="262"/>
        <w:gridCol w:w="578"/>
        <w:gridCol w:w="1497"/>
        <w:gridCol w:w="1548"/>
      </w:tblGrid>
      <w:tr w:rsidR="00917C69" w14:paraId="3256EED9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35A3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62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263C9F82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14:paraId="7EC015BD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57"/>
              </w:rPr>
              <w:t>団体</w:t>
            </w:r>
            <w:r>
              <w:rPr>
                <w:rFonts w:hint="eastAsia"/>
              </w:rPr>
              <w:t>名</w:t>
            </w:r>
          </w:p>
          <w:p w14:paraId="2A0EF9DC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</w:p>
          <w:p w14:paraId="1B942CB0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70"/>
              </w:rPr>
              <w:t>代表者</w:t>
            </w:r>
            <w:r>
              <w:rPr>
                <w:rFonts w:hint="eastAsia"/>
              </w:rPr>
              <w:t>名</w:t>
            </w:r>
          </w:p>
          <w:p w14:paraId="1E832585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57"/>
              </w:rPr>
              <w:t>連絡</w:t>
            </w:r>
            <w:r>
              <w:rPr>
                <w:rFonts w:hint="eastAsia"/>
              </w:rPr>
              <w:t>先</w:t>
            </w:r>
            <w:r w:rsidR="006A19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A195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―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32108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使用責任</w:t>
            </w:r>
            <w:r>
              <w:rPr>
                <w:rFonts w:hint="eastAsia"/>
              </w:rPr>
              <w:t>者</w:t>
            </w:r>
          </w:p>
        </w:tc>
      </w:tr>
      <w:tr w:rsidR="00917C69" w14:paraId="66A61E56" w14:textId="77777777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4C15C47C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622" w:type="dxa"/>
            <w:gridSpan w:val="5"/>
            <w:vMerge/>
            <w:vAlign w:val="center"/>
          </w:tcPr>
          <w:p w14:paraId="7A1FB816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23" w:type="dxa"/>
            <w:gridSpan w:val="3"/>
            <w:tcBorders>
              <w:right w:val="single" w:sz="12" w:space="0" w:color="auto"/>
            </w:tcBorders>
            <w:vAlign w:val="center"/>
          </w:tcPr>
          <w:p w14:paraId="2DE62B8A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14:paraId="7221173C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14:paraId="7A854B49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連絡</w:t>
            </w:r>
            <w:r>
              <w:rPr>
                <w:rFonts w:hint="eastAsia"/>
              </w:rPr>
              <w:t>先</w:t>
            </w:r>
            <w:r w:rsidR="006A19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A195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917C69" w14:paraId="1F4D6D11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0DE6BBF6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67C5835D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7C69" w14:paraId="2D892076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85DD653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42F43459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17C69" w14:paraId="6EE57E99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00AF1873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5849B57D" w14:textId="77777777" w:rsidR="00917C69" w:rsidRDefault="00C77C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　グラウンド（ソフトボール　野球）</w:t>
            </w:r>
          </w:p>
          <w:p w14:paraId="1EC461B7" w14:textId="77777777" w:rsidR="00C77C4A" w:rsidRPr="00C77C4A" w:rsidRDefault="00C77C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　テニスコート（砂入り人工芝　クレイ）</w:t>
            </w:r>
          </w:p>
        </w:tc>
      </w:tr>
      <w:tr w:rsidR="00917C69" w14:paraId="1411FF60" w14:textId="77777777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75369A9B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4AD62338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入場料　　有・無</w:t>
            </w:r>
          </w:p>
        </w:tc>
      </w:tr>
      <w:tr w:rsidR="00917C69" w14:paraId="6775CD40" w14:textId="77777777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17ECC29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245" w:type="dxa"/>
            <w:gridSpan w:val="8"/>
            <w:tcBorders>
              <w:right w:val="single" w:sz="12" w:space="0" w:color="auto"/>
            </w:tcBorders>
            <w:vAlign w:val="center"/>
          </w:tcPr>
          <w:p w14:paraId="486B02E8" w14:textId="77777777" w:rsidR="00917C69" w:rsidRDefault="006A195B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>１</w:t>
            </w:r>
            <w:r w:rsidR="00917C69">
              <w:rPr>
                <w:rFonts w:hint="eastAsia"/>
              </w:rPr>
              <w:t xml:space="preserve">　アマチュアスポーツ</w:t>
            </w:r>
            <w:r>
              <w:rPr>
                <w:rFonts w:hint="eastAsia"/>
              </w:rPr>
              <w:t>（</w:t>
            </w:r>
            <w:r w:rsidR="00917C69">
              <w:rPr>
                <w:rFonts w:hint="eastAsia"/>
              </w:rPr>
              <w:t>児童・生徒　児童・生徒以外</w:t>
            </w:r>
            <w:r>
              <w:rPr>
                <w:rFonts w:hint="eastAsia"/>
              </w:rPr>
              <w:t>）</w:t>
            </w:r>
          </w:p>
          <w:p w14:paraId="4C5B5918" w14:textId="77777777" w:rsidR="00917C69" w:rsidRDefault="006A195B" w:rsidP="00C77C4A">
            <w:pPr>
              <w:wordWrap w:val="0"/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>２</w:t>
            </w:r>
            <w:r w:rsidR="00917C69">
              <w:rPr>
                <w:rFonts w:hint="eastAsia"/>
              </w:rPr>
              <w:t xml:space="preserve">　その他</w:t>
            </w:r>
          </w:p>
        </w:tc>
      </w:tr>
      <w:tr w:rsidR="00917C69" w14:paraId="4CC925FE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D5000CB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840" w:type="dxa"/>
            <w:vAlign w:val="center"/>
          </w:tcPr>
          <w:p w14:paraId="713B3ED7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840" w:type="dxa"/>
            <w:vAlign w:val="center"/>
          </w:tcPr>
          <w:p w14:paraId="08E6A8CF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80" w:type="dxa"/>
            <w:gridSpan w:val="2"/>
            <w:vAlign w:val="center"/>
          </w:tcPr>
          <w:p w14:paraId="13E6B37E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高校生以下の者</w:t>
            </w:r>
          </w:p>
        </w:tc>
        <w:tc>
          <w:tcPr>
            <w:tcW w:w="840" w:type="dxa"/>
            <w:gridSpan w:val="2"/>
            <w:vAlign w:val="center"/>
          </w:tcPr>
          <w:p w14:paraId="14809549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7" w:type="dxa"/>
            <w:tcBorders>
              <w:right w:val="nil"/>
            </w:tcBorders>
            <w:vAlign w:val="center"/>
          </w:tcPr>
          <w:p w14:paraId="23EBC0F4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観客等　　人</w:t>
            </w: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6034B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計　　　人</w:t>
            </w:r>
          </w:p>
        </w:tc>
      </w:tr>
      <w:tr w:rsidR="00917C69" w14:paraId="220CCB84" w14:textId="77777777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5BC361A1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697" w:type="dxa"/>
            <w:gridSpan w:val="7"/>
            <w:tcBorders>
              <w:top w:val="nil"/>
              <w:right w:val="nil"/>
            </w:tcBorders>
            <w:vAlign w:val="center"/>
          </w:tcPr>
          <w:p w14:paraId="71854DF4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  <w:r w:rsidR="006A19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A195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時　　分から</w:t>
            </w:r>
          </w:p>
          <w:p w14:paraId="220C7C22" w14:textId="77777777" w:rsidR="00917C69" w:rsidRDefault="00917C6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  <w:r w:rsidR="006A19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A195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時　　分まで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</w:tcBorders>
            <w:vAlign w:val="center"/>
          </w:tcPr>
          <w:p w14:paraId="5402ECCE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14:paraId="0F438D7B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2D9757B7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917C69" w14:paraId="1A01B6B7" w14:textId="77777777" w:rsidTr="00C77C4A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85E18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5697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14:paraId="706EA212" w14:textId="77777777" w:rsidR="00917C69" w:rsidRDefault="00D31C9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917C69">
              <w:rPr>
                <w:rFonts w:hint="eastAsia"/>
              </w:rPr>
              <w:t xml:space="preserve">　使用する　　　　時　　分～　　時　　分</w:t>
            </w:r>
          </w:p>
          <w:p w14:paraId="5F4C8732" w14:textId="77777777" w:rsidR="00917C69" w:rsidRDefault="00D31C9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</w:t>
            </w:r>
            <w:r w:rsidR="00917C69">
              <w:rPr>
                <w:rFonts w:hint="eastAsia"/>
              </w:rPr>
              <w:t xml:space="preserve">　使用しない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15EB7058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14:paraId="04419805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6371A632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917C69" w14:paraId="4D8DA811" w14:textId="77777777" w:rsidTr="00C77C4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ECB4932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7C3DE46" w14:textId="77777777" w:rsidR="00917C69" w:rsidRDefault="00917C6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</w:tcBorders>
            <w:vAlign w:val="center"/>
          </w:tcPr>
          <w:p w14:paraId="60331ED6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料金合計</w:t>
            </w:r>
          </w:p>
        </w:tc>
        <w:tc>
          <w:tcPr>
            <w:tcW w:w="1548" w:type="dxa"/>
            <w:vAlign w:val="center"/>
          </w:tcPr>
          <w:p w14:paraId="2432D7CD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7C69" w14:paraId="0535DC9F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Merge/>
            <w:vAlign w:val="center"/>
          </w:tcPr>
          <w:p w14:paraId="4E7570C9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0A74BC58" w14:textId="77777777" w:rsidR="00917C69" w:rsidRDefault="00917C6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3387" w:type="dxa"/>
            <w:gridSpan w:val="4"/>
            <w:vAlign w:val="center"/>
          </w:tcPr>
          <w:p w14:paraId="3B6A2FF8" w14:textId="77777777" w:rsidR="00917C69" w:rsidRDefault="00917C69" w:rsidP="006A195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減額</w:t>
            </w:r>
            <w:r w:rsidR="006A195B">
              <w:rPr>
                <w:rFonts w:hint="eastAsia"/>
              </w:rPr>
              <w:t>（</w:t>
            </w:r>
            <w:r>
              <w:rPr>
                <w:rFonts w:hint="eastAsia"/>
              </w:rPr>
              <w:t>免除</w:t>
            </w:r>
            <w:r w:rsidR="006A195B">
              <w:rPr>
                <w:rFonts w:hint="eastAsia"/>
              </w:rPr>
              <w:t>）</w:t>
            </w:r>
          </w:p>
        </w:tc>
        <w:tc>
          <w:tcPr>
            <w:tcW w:w="1548" w:type="dxa"/>
            <w:vAlign w:val="center"/>
          </w:tcPr>
          <w:p w14:paraId="73BF192E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7C69" w14:paraId="6344CE00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60" w:type="dxa"/>
            <w:vAlign w:val="center"/>
          </w:tcPr>
          <w:p w14:paraId="7E5D6A3E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10" w:type="dxa"/>
            <w:gridSpan w:val="3"/>
            <w:vAlign w:val="center"/>
          </w:tcPr>
          <w:p w14:paraId="60C1CC59" w14:textId="77777777" w:rsidR="00917C69" w:rsidRDefault="00917C6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87" w:type="dxa"/>
            <w:gridSpan w:val="4"/>
            <w:vAlign w:val="center"/>
          </w:tcPr>
          <w:p w14:paraId="05C96E0B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差引き後の額</w:t>
            </w:r>
          </w:p>
        </w:tc>
        <w:tc>
          <w:tcPr>
            <w:tcW w:w="1548" w:type="dxa"/>
            <w:vAlign w:val="center"/>
          </w:tcPr>
          <w:p w14:paraId="1B8F4B34" w14:textId="77777777" w:rsidR="00917C69" w:rsidRDefault="00917C6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19FB41C" w14:textId="77777777" w:rsidR="00917C69" w:rsidRDefault="00917C69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※　太線の中を記入してください。</w:t>
      </w:r>
    </w:p>
    <w:sectPr w:rsidR="00917C69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EB44" w14:textId="77777777" w:rsidR="003D0CA9" w:rsidRDefault="003D0CA9" w:rsidP="00D23CFC">
      <w:r>
        <w:separator/>
      </w:r>
    </w:p>
  </w:endnote>
  <w:endnote w:type="continuationSeparator" w:id="0">
    <w:p w14:paraId="0871AC07" w14:textId="77777777" w:rsidR="003D0CA9" w:rsidRDefault="003D0CA9" w:rsidP="00D2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44EE" w14:textId="77777777" w:rsidR="003D0CA9" w:rsidRDefault="003D0CA9" w:rsidP="00D23CFC">
      <w:r>
        <w:separator/>
      </w:r>
    </w:p>
  </w:footnote>
  <w:footnote w:type="continuationSeparator" w:id="0">
    <w:p w14:paraId="50B9BF06" w14:textId="77777777" w:rsidR="003D0CA9" w:rsidRDefault="003D0CA9" w:rsidP="00D23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69"/>
    <w:rsid w:val="00035CC4"/>
    <w:rsid w:val="003D0CA9"/>
    <w:rsid w:val="0048782D"/>
    <w:rsid w:val="00523D6F"/>
    <w:rsid w:val="006A195B"/>
    <w:rsid w:val="006B443F"/>
    <w:rsid w:val="00782E4C"/>
    <w:rsid w:val="007F4EF2"/>
    <w:rsid w:val="008600E9"/>
    <w:rsid w:val="008B003F"/>
    <w:rsid w:val="00910FE2"/>
    <w:rsid w:val="00917C69"/>
    <w:rsid w:val="009D0608"/>
    <w:rsid w:val="00AB4270"/>
    <w:rsid w:val="00B46F92"/>
    <w:rsid w:val="00B85748"/>
    <w:rsid w:val="00C77C4A"/>
    <w:rsid w:val="00D23CFC"/>
    <w:rsid w:val="00D31C92"/>
    <w:rsid w:val="00D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21DA9"/>
  <w14:defaultImageDpi w14:val="0"/>
  <w15:docId w15:val="{83B46955-FEE7-4019-905A-A2E7C166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A17C-BC38-4C7C-B42B-84D8FE0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5条関係)</dc:title>
  <dc:subject/>
  <dc:creator>(株)ぎょうせい</dc:creator>
  <cp:keywords/>
  <dc:description/>
  <cp:lastModifiedBy>坂下 亮</cp:lastModifiedBy>
  <cp:revision>2</cp:revision>
  <cp:lastPrinted>2001-06-15T06:20:00Z</cp:lastPrinted>
  <dcterms:created xsi:type="dcterms:W3CDTF">2021-02-23T08:33:00Z</dcterms:created>
  <dcterms:modified xsi:type="dcterms:W3CDTF">2021-02-23T08:33:00Z</dcterms:modified>
</cp:coreProperties>
</file>